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B3" w:rsidRPr="00EB7F0B" w:rsidRDefault="00B52DB3">
      <w:pPr>
        <w:rPr>
          <w:rFonts w:ascii="Arial" w:hAnsi="Arial" w:cs="Arial"/>
          <w:b/>
          <w:sz w:val="16"/>
          <w:szCs w:val="16"/>
          <w:lang w:val="nl-BE"/>
        </w:rPr>
      </w:pPr>
      <w:r w:rsidRPr="00477307">
        <w:object w:dxaOrig="8956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71.25pt" o:ole="">
            <v:imagedata r:id="rId9" o:title=""/>
          </v:shape>
          <o:OLEObject Type="Embed" ProgID="MSPhotoEd.3" ShapeID="_x0000_i1025" DrawAspect="Content" ObjectID="_1427785712" r:id="rId10"/>
        </w:object>
      </w:r>
      <w:r>
        <w:rPr>
          <w:rFonts w:ascii="Arial" w:hAnsi="Arial" w:cs="Arial"/>
          <w:lang w:val="nl-BE"/>
        </w:rPr>
        <w:t xml:space="preserve">    </w:t>
      </w:r>
      <w:r w:rsidR="001C52D1">
        <w:rPr>
          <w:rFonts w:ascii="Arial" w:hAnsi="Arial" w:cs="Arial"/>
          <w:b/>
          <w:sz w:val="28"/>
          <w:szCs w:val="28"/>
          <w:lang w:val="nl-BE"/>
        </w:rPr>
        <w:t xml:space="preserve">Verklaring inzake </w:t>
      </w:r>
      <w:r w:rsidR="00EB7F0B">
        <w:rPr>
          <w:rFonts w:ascii="Arial" w:hAnsi="Arial" w:cs="Arial"/>
          <w:b/>
          <w:sz w:val="28"/>
          <w:szCs w:val="28"/>
          <w:lang w:val="nl-BE"/>
        </w:rPr>
        <w:t xml:space="preserve">confidentialiteit </w:t>
      </w:r>
    </w:p>
    <w:p w:rsidR="00B52DB3" w:rsidRPr="003B5D4B" w:rsidRDefault="00B52DB3">
      <w:pPr>
        <w:rPr>
          <w:rFonts w:ascii="Arial" w:hAnsi="Arial" w:cs="Arial"/>
          <w:b/>
          <w:sz w:val="16"/>
          <w:szCs w:val="16"/>
          <w:lang w:val="nl-BE"/>
        </w:rPr>
      </w:pPr>
    </w:p>
    <w:p w:rsidR="00B52DB3" w:rsidRDefault="00B52DB3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egang </w:t>
      </w:r>
      <w:r w:rsidR="001814CB">
        <w:t>stage- en doctoraatsstudenten</w:t>
      </w:r>
      <w:r>
        <w:t xml:space="preserve"> tot het </w:t>
      </w:r>
      <w:r w:rsidR="006B4655">
        <w:t xml:space="preserve">handgeschreven en/of </w:t>
      </w:r>
      <w:r>
        <w:t xml:space="preserve">elektronisch medisch dossier, met betrekking tot de bescherming van de privacy. </w:t>
      </w:r>
    </w:p>
    <w:p w:rsidR="00B52DB3" w:rsidRDefault="00B52DB3">
      <w:pPr>
        <w:rPr>
          <w:rFonts w:ascii="Arial" w:hAnsi="Arial" w:cs="Arial"/>
          <w:lang w:val="nl-BE"/>
        </w:rPr>
      </w:pPr>
    </w:p>
    <w:p w:rsidR="001C52D1" w:rsidRPr="00973DA6" w:rsidRDefault="001C52D1" w:rsidP="001C52D1">
      <w:pPr>
        <w:rPr>
          <w:rFonts w:ascii="Arial" w:hAnsi="Arial" w:cs="Arial"/>
          <w:lang w:val="nl-BE"/>
        </w:rPr>
      </w:pPr>
    </w:p>
    <w:p w:rsidR="00B52DB3" w:rsidRPr="0056641E" w:rsidRDefault="00B52DB3">
      <w:pPr>
        <w:rPr>
          <w:rFonts w:ascii="Arial" w:hAnsi="Arial" w:cs="Arial"/>
          <w:i/>
          <w:lang w:val="nl-BE"/>
        </w:rPr>
      </w:pPr>
      <w:r>
        <w:rPr>
          <w:rFonts w:ascii="Arial" w:hAnsi="Arial" w:cs="Arial"/>
          <w:lang w:val="nl-BE"/>
        </w:rPr>
        <w:t xml:space="preserve">Deze </w:t>
      </w:r>
      <w:r w:rsidR="001C52D1">
        <w:rPr>
          <w:rFonts w:ascii="Arial" w:hAnsi="Arial" w:cs="Arial"/>
          <w:lang w:val="nl-BE"/>
        </w:rPr>
        <w:t>verklaring</w:t>
      </w:r>
      <w:r>
        <w:rPr>
          <w:rFonts w:ascii="Arial" w:hAnsi="Arial" w:cs="Arial"/>
          <w:lang w:val="nl-BE"/>
        </w:rPr>
        <w:t xml:space="preserve"> </w:t>
      </w:r>
      <w:r w:rsidR="00B621D7">
        <w:rPr>
          <w:rFonts w:ascii="Arial" w:hAnsi="Arial" w:cs="Arial"/>
          <w:lang w:val="nl-BE"/>
        </w:rPr>
        <w:t>dient gedaan te worden door studenten en door iedere</w:t>
      </w:r>
      <w:r>
        <w:rPr>
          <w:rFonts w:ascii="Arial" w:hAnsi="Arial" w:cs="Arial"/>
          <w:lang w:val="nl-BE"/>
        </w:rPr>
        <w:t xml:space="preserve"> derde die </w:t>
      </w:r>
      <w:r w:rsidR="00B621D7">
        <w:rPr>
          <w:rFonts w:ascii="Arial" w:hAnsi="Arial" w:cs="Arial"/>
          <w:lang w:val="nl-BE"/>
        </w:rPr>
        <w:t>meewerkt</w:t>
      </w:r>
      <w:r w:rsidR="00611DF1">
        <w:rPr>
          <w:rFonts w:ascii="Arial" w:hAnsi="Arial" w:cs="Arial"/>
          <w:lang w:val="nl-BE"/>
        </w:rPr>
        <w:t xml:space="preserve"> aan of hoofdonderzoeker </w:t>
      </w:r>
      <w:r w:rsidR="00B621D7">
        <w:rPr>
          <w:rFonts w:ascii="Arial" w:hAnsi="Arial" w:cs="Arial"/>
          <w:lang w:val="nl-BE"/>
        </w:rPr>
        <w:t>is</w:t>
      </w:r>
      <w:r w:rsidR="00611DF1">
        <w:rPr>
          <w:rFonts w:ascii="Arial" w:hAnsi="Arial" w:cs="Arial"/>
          <w:lang w:val="nl-BE"/>
        </w:rPr>
        <w:t xml:space="preserve"> van een studie</w:t>
      </w:r>
      <w:r w:rsidR="00AB5097">
        <w:rPr>
          <w:rFonts w:ascii="Arial" w:hAnsi="Arial" w:cs="Arial"/>
          <w:lang w:val="nl-BE"/>
        </w:rPr>
        <w:t xml:space="preserve"> en gebruik zullen maken van </w:t>
      </w:r>
      <w:r w:rsidR="00A53E30">
        <w:rPr>
          <w:rFonts w:ascii="Arial" w:hAnsi="Arial" w:cs="Arial"/>
          <w:lang w:val="nl-BE"/>
        </w:rPr>
        <w:t xml:space="preserve">het </w:t>
      </w:r>
      <w:r w:rsidR="00492623">
        <w:rPr>
          <w:rFonts w:ascii="Arial" w:hAnsi="Arial" w:cs="Arial"/>
          <w:lang w:val="nl-BE"/>
        </w:rPr>
        <w:t>(</w:t>
      </w:r>
      <w:r>
        <w:rPr>
          <w:rFonts w:ascii="Arial" w:hAnsi="Arial" w:cs="Arial"/>
          <w:lang w:val="nl-BE"/>
        </w:rPr>
        <w:t>handgeschreven</w:t>
      </w:r>
      <w:r w:rsidR="00492623">
        <w:rPr>
          <w:rFonts w:ascii="Arial" w:hAnsi="Arial" w:cs="Arial"/>
          <w:lang w:val="nl-BE"/>
        </w:rPr>
        <w:t>)</w:t>
      </w:r>
      <w:r>
        <w:rPr>
          <w:rFonts w:ascii="Arial" w:hAnsi="Arial" w:cs="Arial"/>
          <w:lang w:val="nl-BE"/>
        </w:rPr>
        <w:t xml:space="preserve"> medisch dossier of elektronische </w:t>
      </w:r>
      <w:r w:rsidR="00A53E30">
        <w:rPr>
          <w:rFonts w:ascii="Arial" w:hAnsi="Arial" w:cs="Arial"/>
          <w:lang w:val="nl-BE"/>
        </w:rPr>
        <w:t xml:space="preserve">patiëntgegevens </w:t>
      </w:r>
      <w:r>
        <w:rPr>
          <w:rFonts w:ascii="Arial" w:hAnsi="Arial" w:cs="Arial"/>
          <w:lang w:val="nl-BE"/>
        </w:rPr>
        <w:t>(</w:t>
      </w:r>
      <w:r w:rsidR="00A53E30">
        <w:rPr>
          <w:rFonts w:ascii="Arial" w:hAnsi="Arial" w:cs="Arial"/>
          <w:lang w:val="nl-BE"/>
        </w:rPr>
        <w:t xml:space="preserve">op de </w:t>
      </w:r>
      <w:r>
        <w:rPr>
          <w:rFonts w:ascii="Arial" w:hAnsi="Arial" w:cs="Arial"/>
          <w:lang w:val="nl-BE"/>
        </w:rPr>
        <w:t>resultatenserver)</w:t>
      </w:r>
      <w:r w:rsidR="00AF1A45">
        <w:rPr>
          <w:rFonts w:ascii="Arial" w:hAnsi="Arial" w:cs="Arial"/>
          <w:lang w:val="nl-BE"/>
        </w:rPr>
        <w:t>.</w:t>
      </w:r>
    </w:p>
    <w:p w:rsidR="00B52DB3" w:rsidRDefault="00B52DB3">
      <w:pPr>
        <w:rPr>
          <w:rFonts w:ascii="Arial" w:hAnsi="Arial" w:cs="Arial"/>
          <w:lang w:val="nl-BE"/>
        </w:rPr>
      </w:pPr>
    </w:p>
    <w:p w:rsidR="001C52D1" w:rsidRDefault="001C52D1" w:rsidP="001C52D1">
      <w:pPr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>Ondergetekende verklaar</w:t>
      </w:r>
      <w:bookmarkStart w:id="0" w:name="_GoBack"/>
      <w:bookmarkEnd w:id="0"/>
      <w:r>
        <w:rPr>
          <w:rFonts w:ascii="Arial" w:hAnsi="Arial" w:cs="Arial"/>
          <w:b/>
          <w:lang w:val="nl-BE"/>
        </w:rPr>
        <w:t>t het volgende:</w:t>
      </w:r>
    </w:p>
    <w:p w:rsidR="00973DA6" w:rsidRDefault="00973DA6">
      <w:pPr>
        <w:rPr>
          <w:rFonts w:ascii="Arial" w:hAnsi="Arial" w:cs="Arial"/>
          <w:lang w:val="nl-BE"/>
        </w:rPr>
      </w:pPr>
    </w:p>
    <w:p w:rsidR="006B4655" w:rsidRDefault="00B621D7" w:rsidP="0075069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k</w:t>
      </w:r>
      <w:r w:rsidR="00B52DB3">
        <w:rPr>
          <w:rFonts w:ascii="Arial" w:hAnsi="Arial" w:cs="Arial"/>
        </w:rPr>
        <w:t xml:space="preserve"> zal </w:t>
      </w:r>
      <w:r w:rsidR="00B52DB3">
        <w:rPr>
          <w:rFonts w:ascii="Arial" w:hAnsi="Arial" w:cs="Arial"/>
          <w:b/>
          <w:bCs/>
          <w:u w:val="single"/>
        </w:rPr>
        <w:t>onder toezicht</w:t>
      </w:r>
      <w:r w:rsidR="00B52DB3">
        <w:rPr>
          <w:rFonts w:ascii="Arial" w:hAnsi="Arial" w:cs="Arial"/>
        </w:rPr>
        <w:t xml:space="preserve"> van de </w:t>
      </w:r>
      <w:r w:rsidR="00AB5097">
        <w:rPr>
          <w:rFonts w:ascii="Arial" w:hAnsi="Arial" w:cs="Arial"/>
        </w:rPr>
        <w:t>promotor of institutionele</w:t>
      </w:r>
      <w:r w:rsidR="006B4655">
        <w:rPr>
          <w:rFonts w:ascii="Arial" w:hAnsi="Arial" w:cs="Arial"/>
        </w:rPr>
        <w:t xml:space="preserve"> instantie</w:t>
      </w:r>
      <w:r w:rsidR="00AB5097">
        <w:rPr>
          <w:rFonts w:ascii="Arial" w:hAnsi="Arial" w:cs="Arial"/>
        </w:rPr>
        <w:t xml:space="preserve"> </w:t>
      </w:r>
      <w:r w:rsidR="00B52DB3">
        <w:rPr>
          <w:rFonts w:ascii="Arial" w:hAnsi="Arial" w:cs="Arial"/>
        </w:rPr>
        <w:t xml:space="preserve">toegang krijgen tot </w:t>
      </w:r>
      <w:r w:rsidR="006B4655">
        <w:rPr>
          <w:rFonts w:ascii="Arial" w:hAnsi="Arial" w:cs="Arial"/>
        </w:rPr>
        <w:t xml:space="preserve">de patiëntendossiers voor screening, evaluatie, </w:t>
      </w:r>
      <w:r w:rsidR="00AF1A45">
        <w:rPr>
          <w:rFonts w:ascii="Arial" w:hAnsi="Arial" w:cs="Arial"/>
        </w:rPr>
        <w:t>opvolging</w:t>
      </w:r>
      <w:r w:rsidR="006B4655">
        <w:rPr>
          <w:rFonts w:ascii="Arial" w:hAnsi="Arial" w:cs="Arial"/>
        </w:rPr>
        <w:t xml:space="preserve"> en mogelijks diagnosestelling.</w:t>
      </w:r>
    </w:p>
    <w:p w:rsidR="00B52DB3" w:rsidRDefault="00B621D7" w:rsidP="0075069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k zal</w:t>
      </w:r>
      <w:r w:rsidR="006B4655">
        <w:rPr>
          <w:rFonts w:ascii="Arial" w:hAnsi="Arial" w:cs="Arial"/>
        </w:rPr>
        <w:t xml:space="preserve">, onder hetzelfde toezicht, </w:t>
      </w:r>
      <w:r w:rsidR="00B52DB3">
        <w:rPr>
          <w:rFonts w:ascii="Arial" w:hAnsi="Arial" w:cs="Arial"/>
        </w:rPr>
        <w:t xml:space="preserve">het volledig elektronisch medisch dossier van de patiënt </w:t>
      </w:r>
      <w:r w:rsidR="006B4655">
        <w:rPr>
          <w:rFonts w:ascii="Arial" w:hAnsi="Arial" w:cs="Arial"/>
        </w:rPr>
        <w:t>kunnen consulteren</w:t>
      </w:r>
      <w:r w:rsidR="00AF1A45">
        <w:rPr>
          <w:rFonts w:ascii="Arial" w:hAnsi="Arial" w:cs="Arial"/>
        </w:rPr>
        <w:t>.</w:t>
      </w:r>
    </w:p>
    <w:p w:rsidR="00B52DB3" w:rsidRDefault="00B52DB3">
      <w:pPr>
        <w:rPr>
          <w:rFonts w:ascii="Arial" w:hAnsi="Arial" w:cs="Arial"/>
          <w:lang w:val="nl-BE"/>
        </w:rPr>
      </w:pPr>
    </w:p>
    <w:p w:rsidR="00B52DB3" w:rsidRDefault="00B621D7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Ik verbind mij ertoe</w:t>
      </w:r>
      <w:r w:rsidR="00B52DB3">
        <w:rPr>
          <w:rFonts w:ascii="Arial" w:hAnsi="Arial" w:cs="Arial"/>
          <w:lang w:val="nl-BE"/>
        </w:rPr>
        <w:t xml:space="preserve"> toe om de regels opgelegd door de wetgeving inzake de bescherming van de persoonlijke levenssfeer nauwgezet na te leven. Bij overtreding hiervan voorziet de wet Bescherming Persoonsgegevens gebeurlijke </w:t>
      </w:r>
      <w:r w:rsidR="0075069F">
        <w:rPr>
          <w:rFonts w:ascii="Arial" w:hAnsi="Arial" w:cs="Arial"/>
          <w:lang w:val="nl-BE"/>
        </w:rPr>
        <w:t>strafrechtelijke</w:t>
      </w:r>
      <w:r w:rsidR="00B52DB3">
        <w:rPr>
          <w:rFonts w:ascii="Arial" w:hAnsi="Arial" w:cs="Arial"/>
          <w:lang w:val="nl-BE"/>
        </w:rPr>
        <w:t xml:space="preserve"> </w:t>
      </w:r>
      <w:r w:rsidR="006B4655">
        <w:rPr>
          <w:rFonts w:ascii="Arial" w:hAnsi="Arial" w:cs="Arial"/>
          <w:lang w:val="nl-BE"/>
        </w:rPr>
        <w:t>sancties</w:t>
      </w:r>
      <w:r w:rsidR="00B52DB3">
        <w:rPr>
          <w:rFonts w:ascii="Arial" w:hAnsi="Arial" w:cs="Arial"/>
          <w:lang w:val="nl-BE"/>
        </w:rPr>
        <w:t>.</w:t>
      </w:r>
    </w:p>
    <w:p w:rsidR="006B4655" w:rsidRDefault="006B4655" w:rsidP="009B15AB">
      <w:pPr>
        <w:rPr>
          <w:rFonts w:ascii="Arial" w:hAnsi="Arial" w:cs="Arial"/>
          <w:lang w:val="nl-BE"/>
        </w:rPr>
      </w:pPr>
    </w:p>
    <w:p w:rsidR="0056641E" w:rsidRDefault="00B621D7" w:rsidP="009B15AB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Ik garandeer</w:t>
      </w:r>
      <w:r w:rsidR="0056641E">
        <w:rPr>
          <w:rFonts w:ascii="Arial" w:hAnsi="Arial" w:cs="Arial"/>
          <w:lang w:val="nl-BE"/>
        </w:rPr>
        <w:t xml:space="preserve"> dat bij de verwerking van de bekomen gegevens alle vereiste voorzorgen in acht worden genomen in verband met de technische en organisatorische beveiliging van de data, zoals:</w:t>
      </w:r>
    </w:p>
    <w:p w:rsidR="0056641E" w:rsidRDefault="0056641E" w:rsidP="0056641E">
      <w:pPr>
        <w:pStyle w:val="Lijstalinea"/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Bij consultatie van elektronische dossiers wordt vermeld (gelogd) wie het dossier geanalyseerd heeft,</w:t>
      </w:r>
    </w:p>
    <w:p w:rsidR="0056641E" w:rsidRDefault="0056641E" w:rsidP="0056641E">
      <w:pPr>
        <w:pStyle w:val="Lijstalinea"/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De dossiers worden enkel bekeken in functie van de overeengekomen onderzoeks- en/of </w:t>
      </w:r>
      <w:proofErr w:type="spellStart"/>
      <w:r>
        <w:rPr>
          <w:rFonts w:ascii="Arial" w:hAnsi="Arial" w:cs="Arial"/>
          <w:lang w:val="nl-BE"/>
        </w:rPr>
        <w:t>stagedoelstellingen</w:t>
      </w:r>
      <w:proofErr w:type="spellEnd"/>
      <w:r>
        <w:rPr>
          <w:rFonts w:ascii="Arial" w:hAnsi="Arial" w:cs="Arial"/>
          <w:lang w:val="nl-BE"/>
        </w:rPr>
        <w:t>,</w:t>
      </w:r>
    </w:p>
    <w:p w:rsidR="0056641E" w:rsidRDefault="0056641E" w:rsidP="0056641E">
      <w:pPr>
        <w:pStyle w:val="Lijstalinea"/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Enkel relevante gegevens zullen verwerkt worden en niet ter zake dienende gegevens worden niet geregistreerd,</w:t>
      </w:r>
    </w:p>
    <w:p w:rsidR="0056641E" w:rsidRPr="0056641E" w:rsidRDefault="0056641E" w:rsidP="0056641E">
      <w:pPr>
        <w:pStyle w:val="Lijstalinea"/>
        <w:numPr>
          <w:ilvl w:val="0"/>
          <w:numId w:val="1"/>
        </w:numPr>
        <w:rPr>
          <w:rFonts w:ascii="Arial" w:hAnsi="Arial" w:cs="Arial"/>
          <w:lang w:val="nl-BE"/>
        </w:rPr>
      </w:pPr>
      <w:r w:rsidRPr="0056641E">
        <w:rPr>
          <w:rFonts w:ascii="Arial" w:hAnsi="Arial" w:cs="Arial"/>
          <w:lang w:val="nl-BE"/>
        </w:rPr>
        <w:t xml:space="preserve">De verkregen gegevens zullen steeds geanonimiseerd </w:t>
      </w:r>
      <w:r w:rsidR="00AF1A45">
        <w:rPr>
          <w:rFonts w:ascii="Arial" w:hAnsi="Arial" w:cs="Arial"/>
          <w:lang w:val="nl-BE"/>
        </w:rPr>
        <w:t xml:space="preserve">of gecodeerd </w:t>
      </w:r>
      <w:r w:rsidRPr="0056641E">
        <w:rPr>
          <w:rFonts w:ascii="Arial" w:hAnsi="Arial" w:cs="Arial"/>
          <w:lang w:val="nl-BE"/>
        </w:rPr>
        <w:t xml:space="preserve">worden teneinde een schending van de geheimhoudingsplicht of de wet op de privacy te vermijden. Dit houdt in de praktijk in dat men naam, geboortedatum, </w:t>
      </w:r>
      <w:proofErr w:type="spellStart"/>
      <w:r w:rsidRPr="0056641E">
        <w:rPr>
          <w:rFonts w:ascii="Arial" w:hAnsi="Arial" w:cs="Arial"/>
          <w:lang w:val="nl-BE"/>
        </w:rPr>
        <w:t>enz</w:t>
      </w:r>
      <w:proofErr w:type="spellEnd"/>
      <w:r w:rsidRPr="0056641E">
        <w:rPr>
          <w:rFonts w:ascii="Arial" w:hAnsi="Arial" w:cs="Arial"/>
          <w:lang w:val="nl-BE"/>
        </w:rPr>
        <w:t>… buiten beschouwing laat zodat het persoonlijke karakter verdwijnt van de medische gegevens.</w:t>
      </w:r>
    </w:p>
    <w:p w:rsidR="0056641E" w:rsidRDefault="00AB48DB" w:rsidP="0056641E">
      <w:pPr>
        <w:pStyle w:val="Lijstalinea"/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Ik</w:t>
      </w:r>
      <w:r w:rsidR="00B621D7">
        <w:rPr>
          <w:rFonts w:ascii="Arial" w:hAnsi="Arial" w:cs="Arial"/>
          <w:lang w:val="nl-BE"/>
        </w:rPr>
        <w:t xml:space="preserve"> zal</w:t>
      </w:r>
      <w:r w:rsidR="0056641E">
        <w:rPr>
          <w:rFonts w:ascii="Arial" w:hAnsi="Arial" w:cs="Arial"/>
          <w:lang w:val="nl-BE"/>
        </w:rPr>
        <w:t xml:space="preserve"> de vertrouwelijkheid van alle informatie over patiënten en zorgverleners volledig garanderen en </w:t>
      </w:r>
      <w:r>
        <w:rPr>
          <w:rFonts w:ascii="Arial" w:hAnsi="Arial" w:cs="Arial"/>
          <w:lang w:val="nl-BE"/>
        </w:rPr>
        <w:t>me</w:t>
      </w:r>
      <w:r w:rsidR="0056641E">
        <w:rPr>
          <w:rFonts w:ascii="Arial" w:hAnsi="Arial" w:cs="Arial"/>
          <w:lang w:val="nl-BE"/>
        </w:rPr>
        <w:t xml:space="preserve"> tevens beschermen tegen het verlies van deze gegevens.</w:t>
      </w:r>
    </w:p>
    <w:p w:rsidR="00B621D7" w:rsidRDefault="00B621D7" w:rsidP="0056641E">
      <w:pPr>
        <w:pStyle w:val="Lijstalinea"/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Deze verplichtingen inzake privacy gelden niet enkel ten opzichte van loutere medische gegevens, maar ook ten aan</w:t>
      </w:r>
      <w:r w:rsidR="00AB48DB">
        <w:rPr>
          <w:rFonts w:ascii="Arial" w:hAnsi="Arial" w:cs="Arial"/>
          <w:lang w:val="nl-BE"/>
        </w:rPr>
        <w:t>zien van andere gegevens waar ik</w:t>
      </w:r>
      <w:r>
        <w:rPr>
          <w:rFonts w:ascii="Arial" w:hAnsi="Arial" w:cs="Arial"/>
          <w:lang w:val="nl-BE"/>
        </w:rPr>
        <w:t xml:space="preserve"> </w:t>
      </w:r>
      <w:r w:rsidR="00AB48DB">
        <w:rPr>
          <w:rFonts w:ascii="Arial" w:hAnsi="Arial" w:cs="Arial"/>
          <w:lang w:val="nl-BE"/>
        </w:rPr>
        <w:t>kennis van neem</w:t>
      </w:r>
      <w:r>
        <w:rPr>
          <w:rFonts w:ascii="Arial" w:hAnsi="Arial" w:cs="Arial"/>
          <w:lang w:val="nl-BE"/>
        </w:rPr>
        <w:t>, zoals familiale gegevens en ook gegevens met betrekking tot interne organisatie en personeelsstructuur van het ziekenhuis.</w:t>
      </w:r>
    </w:p>
    <w:p w:rsidR="00B621D7" w:rsidRDefault="00B621D7" w:rsidP="0056641E">
      <w:pPr>
        <w:pStyle w:val="Lijstalinea"/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lastRenderedPageBreak/>
        <w:t xml:space="preserve">Ook louter mondelinge informatie waar </w:t>
      </w:r>
      <w:r w:rsidR="00AB48DB">
        <w:rPr>
          <w:rFonts w:ascii="Arial" w:hAnsi="Arial" w:cs="Arial"/>
          <w:lang w:val="nl-BE"/>
        </w:rPr>
        <w:t>ik</w:t>
      </w:r>
      <w:r>
        <w:rPr>
          <w:rFonts w:ascii="Arial" w:hAnsi="Arial" w:cs="Arial"/>
          <w:lang w:val="nl-BE"/>
        </w:rPr>
        <w:t xml:space="preserve"> kennis van </w:t>
      </w:r>
      <w:r w:rsidR="00AB48DB">
        <w:rPr>
          <w:rFonts w:ascii="Arial" w:hAnsi="Arial" w:cs="Arial"/>
          <w:lang w:val="nl-BE"/>
        </w:rPr>
        <w:t>neem</w:t>
      </w:r>
      <w:r>
        <w:rPr>
          <w:rFonts w:ascii="Arial" w:hAnsi="Arial" w:cs="Arial"/>
          <w:lang w:val="nl-BE"/>
        </w:rPr>
        <w:t>, valt hieronder</w:t>
      </w:r>
      <w:r w:rsidR="00EB7F0B">
        <w:rPr>
          <w:rFonts w:ascii="Arial" w:hAnsi="Arial" w:cs="Arial"/>
          <w:lang w:val="nl-BE"/>
        </w:rPr>
        <w:t>.</w:t>
      </w:r>
    </w:p>
    <w:p w:rsidR="00EB7F0B" w:rsidRPr="00EB7F0B" w:rsidRDefault="00AB48DB" w:rsidP="00EB7F0B">
      <w:pPr>
        <w:pStyle w:val="Lijstalinea"/>
        <w:numPr>
          <w:ilvl w:val="0"/>
          <w:numId w:val="1"/>
        </w:num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Ik ben</w:t>
      </w:r>
      <w:r w:rsidR="00EB7F0B" w:rsidRPr="00EB7F0B">
        <w:rPr>
          <w:rFonts w:ascii="Arial" w:hAnsi="Arial" w:cs="Arial"/>
          <w:lang w:val="nl-BE"/>
        </w:rPr>
        <w:t xml:space="preserve"> het ermee eens dat ook de emailcorrespondentie de intellectuele eigendom is van het ziekenhuis en enkel mag gebruikt worden in het kader van de studie-activiteiten.</w:t>
      </w:r>
    </w:p>
    <w:p w:rsidR="00EB7F0B" w:rsidRPr="00EB7F0B" w:rsidRDefault="00EB7F0B" w:rsidP="00EB7F0B">
      <w:pPr>
        <w:pStyle w:val="Lijstalinea"/>
        <w:numPr>
          <w:ilvl w:val="0"/>
          <w:numId w:val="1"/>
        </w:numPr>
        <w:rPr>
          <w:rFonts w:ascii="Arial" w:hAnsi="Arial" w:cs="Arial"/>
          <w:lang w:val="nl-BE"/>
        </w:rPr>
      </w:pPr>
      <w:r w:rsidRPr="00EB7F0B">
        <w:rPr>
          <w:rFonts w:ascii="Arial" w:hAnsi="Arial" w:cs="Arial"/>
          <w:lang w:val="nl-BE"/>
        </w:rPr>
        <w:t xml:space="preserve">Bij het gebruik en verwerken van informatie zal </w:t>
      </w:r>
      <w:r w:rsidR="00AB48DB">
        <w:rPr>
          <w:rFonts w:ascii="Arial" w:hAnsi="Arial" w:cs="Arial"/>
          <w:lang w:val="nl-BE"/>
        </w:rPr>
        <w:t>ik</w:t>
      </w:r>
      <w:r w:rsidRPr="00EB7F0B">
        <w:rPr>
          <w:rFonts w:ascii="Arial" w:hAnsi="Arial" w:cs="Arial"/>
          <w:lang w:val="nl-BE"/>
        </w:rPr>
        <w:t xml:space="preserve"> steeds de richtlijnen van het z</w:t>
      </w:r>
      <w:r w:rsidR="00AB48DB">
        <w:rPr>
          <w:rFonts w:ascii="Arial" w:hAnsi="Arial" w:cs="Arial"/>
          <w:lang w:val="nl-BE"/>
        </w:rPr>
        <w:t>iekenhuis en m</w:t>
      </w:r>
      <w:r w:rsidRPr="00EB7F0B">
        <w:rPr>
          <w:rFonts w:ascii="Arial" w:hAnsi="Arial" w:cs="Arial"/>
          <w:lang w:val="nl-BE"/>
        </w:rPr>
        <w:t>ijn supervisor volgen.</w:t>
      </w:r>
    </w:p>
    <w:p w:rsidR="00FC6A70" w:rsidRDefault="00FC6A70" w:rsidP="00D90349">
      <w:pPr>
        <w:rPr>
          <w:rFonts w:ascii="Arial" w:hAnsi="Arial" w:cs="Arial"/>
          <w:lang w:val="nl-BE"/>
        </w:rPr>
      </w:pPr>
    </w:p>
    <w:p w:rsidR="00FC6A70" w:rsidRDefault="00AB48DB" w:rsidP="00FC6A70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Door ondertekening verklaar</w:t>
      </w:r>
      <w:r w:rsidR="00FC6A70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>ik</w:t>
      </w:r>
      <w:r w:rsidR="00FC6A70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>mij</w:t>
      </w:r>
      <w:r w:rsidR="00FC6A70">
        <w:rPr>
          <w:rFonts w:ascii="Arial" w:hAnsi="Arial" w:cs="Arial"/>
          <w:lang w:val="nl-BE"/>
        </w:rPr>
        <w:t xml:space="preserve"> akkoord</w:t>
      </w:r>
      <w:r w:rsidR="00AF1A45">
        <w:rPr>
          <w:rFonts w:ascii="Arial" w:hAnsi="Arial" w:cs="Arial"/>
          <w:lang w:val="nl-BE"/>
        </w:rPr>
        <w:t xml:space="preserve"> met bovenstaande tekst en stel</w:t>
      </w:r>
      <w:r w:rsidR="00FC6A70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>ik</w:t>
      </w:r>
      <w:r w:rsidR="00FC6A70">
        <w:rPr>
          <w:rFonts w:ascii="Arial" w:hAnsi="Arial" w:cs="Arial"/>
          <w:lang w:val="nl-BE"/>
        </w:rPr>
        <w:t xml:space="preserve"> op geen enkel ogenblik misbruik te zullen maken van de toegang tot de</w:t>
      </w:r>
      <w:r w:rsidR="00EB7F0B">
        <w:rPr>
          <w:rFonts w:ascii="Arial" w:hAnsi="Arial" w:cs="Arial"/>
          <w:lang w:val="nl-BE"/>
        </w:rPr>
        <w:t xml:space="preserve"> medische dossiers van de </w:t>
      </w:r>
      <w:r w:rsidR="00FC6A70">
        <w:rPr>
          <w:rFonts w:ascii="Arial" w:hAnsi="Arial" w:cs="Arial"/>
          <w:lang w:val="nl-BE"/>
        </w:rPr>
        <w:t>patiënten</w:t>
      </w:r>
      <w:r w:rsidR="00EB7F0B">
        <w:rPr>
          <w:rFonts w:ascii="Arial" w:hAnsi="Arial" w:cs="Arial"/>
          <w:lang w:val="nl-BE"/>
        </w:rPr>
        <w:t xml:space="preserve"> en de overige</w:t>
      </w:r>
      <w:r>
        <w:rPr>
          <w:rFonts w:ascii="Arial" w:hAnsi="Arial" w:cs="Arial"/>
          <w:lang w:val="nl-BE"/>
        </w:rPr>
        <w:t xml:space="preserve"> vermelde informatie die ik ter beschikking krijg. Tevens verklaar ik me ermee </w:t>
      </w:r>
      <w:r w:rsidR="00FC6A70">
        <w:rPr>
          <w:rFonts w:ascii="Arial" w:hAnsi="Arial" w:cs="Arial"/>
          <w:lang w:val="nl-BE"/>
        </w:rPr>
        <w:t xml:space="preserve">akkoord dat het ziekenhuis controles uitvoert om eventueel misbruik uit te sluiten. </w:t>
      </w:r>
    </w:p>
    <w:p w:rsidR="00FC6A70" w:rsidRDefault="00FC6A70" w:rsidP="00FC6A70">
      <w:pPr>
        <w:rPr>
          <w:rFonts w:ascii="Arial" w:hAnsi="Arial" w:cs="Arial"/>
          <w:lang w:val="nl-BE"/>
        </w:rPr>
      </w:pPr>
    </w:p>
    <w:p w:rsidR="00D90349" w:rsidRDefault="00D90349" w:rsidP="00D90349">
      <w:pPr>
        <w:rPr>
          <w:rFonts w:ascii="Arial" w:hAnsi="Arial" w:cs="Arial"/>
          <w:lang w:val="nl-BE"/>
        </w:rPr>
      </w:pPr>
    </w:p>
    <w:p w:rsidR="00D90349" w:rsidRDefault="00EB7F0B" w:rsidP="00D90349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Deze verklaring</w:t>
      </w:r>
      <w:r w:rsidR="00AB48DB">
        <w:rPr>
          <w:rFonts w:ascii="Arial" w:hAnsi="Arial" w:cs="Arial"/>
          <w:lang w:val="nl-BE"/>
        </w:rPr>
        <w:t xml:space="preserve"> werd</w:t>
      </w:r>
      <w:r w:rsidR="00D90349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>ondertekend te Genk op ………………….. (datum),</w:t>
      </w:r>
    </w:p>
    <w:p w:rsidR="00EB7F0B" w:rsidRDefault="00EB7F0B" w:rsidP="00D90349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door: ……………………………………. (naam en voornaam student), wonende te …………………………………………... (domicilieadres student).</w:t>
      </w:r>
    </w:p>
    <w:p w:rsidR="0075069F" w:rsidRDefault="0075069F">
      <w:pPr>
        <w:rPr>
          <w:rFonts w:ascii="Arial" w:hAnsi="Arial" w:cs="Arial"/>
          <w:lang w:val="nl-BE"/>
        </w:rPr>
      </w:pPr>
    </w:p>
    <w:p w:rsidR="0075069F" w:rsidRDefault="0075069F">
      <w:pPr>
        <w:rPr>
          <w:rFonts w:ascii="Arial" w:hAnsi="Arial" w:cs="Arial"/>
          <w:lang w:val="nl-BE"/>
        </w:rPr>
      </w:pPr>
    </w:p>
    <w:p w:rsidR="0075069F" w:rsidRDefault="00B52DB3" w:rsidP="00EB7F0B">
      <w:pPr>
        <w:rPr>
          <w:rFonts w:ascii="Arial" w:hAnsi="Arial" w:cs="Arial"/>
        </w:rPr>
      </w:pPr>
      <w:r w:rsidRPr="00A215C5">
        <w:rPr>
          <w:rFonts w:ascii="Arial" w:hAnsi="Arial" w:cs="Arial"/>
        </w:rPr>
        <w:t xml:space="preserve">Handtekening </w:t>
      </w:r>
      <w:r w:rsidR="00DC6FA4">
        <w:rPr>
          <w:rFonts w:ascii="Arial" w:hAnsi="Arial" w:cs="Arial"/>
        </w:rPr>
        <w:t>student</w:t>
      </w:r>
      <w:r w:rsidRPr="00A215C5">
        <w:rPr>
          <w:rFonts w:ascii="Arial" w:hAnsi="Arial" w:cs="Arial"/>
        </w:rPr>
        <w:t xml:space="preserve">: </w:t>
      </w:r>
      <w:r w:rsidRPr="00A215C5">
        <w:rPr>
          <w:rFonts w:ascii="Arial" w:hAnsi="Arial" w:cs="Arial"/>
        </w:rPr>
        <w:tab/>
      </w:r>
    </w:p>
    <w:p w:rsidR="00DC6FA4" w:rsidRDefault="00B52DB3">
      <w:pPr>
        <w:rPr>
          <w:rFonts w:ascii="Arial" w:hAnsi="Arial" w:cs="Arial"/>
        </w:rPr>
      </w:pPr>
      <w:r w:rsidRPr="00A215C5">
        <w:rPr>
          <w:rFonts w:ascii="Arial" w:hAnsi="Arial" w:cs="Arial"/>
        </w:rPr>
        <w:tab/>
      </w:r>
    </w:p>
    <w:p w:rsidR="00DC6FA4" w:rsidRDefault="00DC6FA4">
      <w:pPr>
        <w:rPr>
          <w:rFonts w:ascii="Arial" w:hAnsi="Arial" w:cs="Arial"/>
        </w:rPr>
      </w:pPr>
    </w:p>
    <w:p w:rsidR="00B52DB3" w:rsidRPr="00A215C5" w:rsidRDefault="00B52DB3">
      <w:pPr>
        <w:rPr>
          <w:rFonts w:ascii="Arial" w:hAnsi="Arial" w:cs="Arial"/>
        </w:rPr>
      </w:pPr>
    </w:p>
    <w:p w:rsidR="0075069F" w:rsidRDefault="0075069F">
      <w:pPr>
        <w:rPr>
          <w:rFonts w:ascii="Arial" w:hAnsi="Arial" w:cs="Arial"/>
          <w:lang w:val="nl-BE"/>
        </w:rPr>
      </w:pPr>
    </w:p>
    <w:p w:rsidR="0075069F" w:rsidRDefault="0075069F">
      <w:pPr>
        <w:rPr>
          <w:rFonts w:ascii="Arial" w:hAnsi="Arial" w:cs="Arial"/>
          <w:lang w:val="nl-BE"/>
        </w:rPr>
      </w:pPr>
    </w:p>
    <w:sectPr w:rsidR="0075069F" w:rsidSect="006258F5"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E0" w:rsidRDefault="00A659E0">
      <w:r>
        <w:separator/>
      </w:r>
    </w:p>
  </w:endnote>
  <w:endnote w:type="continuationSeparator" w:id="0">
    <w:p w:rsidR="00A659E0" w:rsidRDefault="00A6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A4" w:rsidRPr="00E00225" w:rsidRDefault="00DC6FA4">
    <w:pPr>
      <w:pStyle w:val="Voettekst"/>
      <w:rPr>
        <w:rFonts w:ascii="Arial" w:hAnsi="Arial" w:cs="Arial"/>
        <w:i/>
        <w:sz w:val="20"/>
        <w:szCs w:val="20"/>
        <w:lang w:val="nl-BE"/>
      </w:rPr>
    </w:pPr>
    <w:r w:rsidRPr="00E00225">
      <w:rPr>
        <w:rFonts w:ascii="Arial" w:hAnsi="Arial" w:cs="Arial"/>
        <w:i/>
        <w:sz w:val="20"/>
        <w:szCs w:val="20"/>
        <w:lang w:val="nl-BE"/>
      </w:rPr>
      <w:t>ZO</w:t>
    </w:r>
    <w:r>
      <w:rPr>
        <w:rFonts w:ascii="Arial" w:hAnsi="Arial" w:cs="Arial"/>
        <w:i/>
        <w:sz w:val="20"/>
        <w:szCs w:val="20"/>
        <w:lang w:val="nl-BE"/>
      </w:rPr>
      <w:t>L</w:t>
    </w:r>
    <w:r>
      <w:rPr>
        <w:rFonts w:ascii="Arial" w:hAnsi="Arial" w:cs="Arial"/>
        <w:i/>
        <w:sz w:val="20"/>
        <w:szCs w:val="20"/>
        <w:lang w:val="nl-BE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AF1A45">
      <w:rPr>
        <w:rStyle w:val="Paginanummer"/>
        <w:noProof/>
      </w:rPr>
      <w:t>1</w:t>
    </w:r>
    <w:r>
      <w:rPr>
        <w:rStyle w:val="Paginanummer"/>
      </w:rPr>
      <w:fldChar w:fldCharType="end"/>
    </w:r>
    <w:r w:rsidRPr="00E00225">
      <w:rPr>
        <w:rFonts w:ascii="Arial" w:hAnsi="Arial" w:cs="Arial"/>
        <w:i/>
        <w:sz w:val="20"/>
        <w:szCs w:val="20"/>
        <w:lang w:val="nl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E0" w:rsidRDefault="00A659E0">
      <w:r>
        <w:separator/>
      </w:r>
    </w:p>
  </w:footnote>
  <w:footnote w:type="continuationSeparator" w:id="0">
    <w:p w:rsidR="00A659E0" w:rsidRDefault="00A65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204F2"/>
    <w:multiLevelType w:val="hybridMultilevel"/>
    <w:tmpl w:val="C64E1C3C"/>
    <w:lvl w:ilvl="0" w:tplc="1A28E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F5"/>
    <w:rsid w:val="000127FA"/>
    <w:rsid w:val="000168CA"/>
    <w:rsid w:val="00034845"/>
    <w:rsid w:val="00037D94"/>
    <w:rsid w:val="0004192B"/>
    <w:rsid w:val="000469EB"/>
    <w:rsid w:val="00077B67"/>
    <w:rsid w:val="00093706"/>
    <w:rsid w:val="00096B3F"/>
    <w:rsid w:val="00097A4F"/>
    <w:rsid w:val="00115415"/>
    <w:rsid w:val="00165398"/>
    <w:rsid w:val="00173DC8"/>
    <w:rsid w:val="001814CB"/>
    <w:rsid w:val="001C1C61"/>
    <w:rsid w:val="001C52D1"/>
    <w:rsid w:val="001E53E3"/>
    <w:rsid w:val="001E7A9F"/>
    <w:rsid w:val="001F03AC"/>
    <w:rsid w:val="001F46FD"/>
    <w:rsid w:val="001F6F4E"/>
    <w:rsid w:val="00230583"/>
    <w:rsid w:val="00242965"/>
    <w:rsid w:val="002655D8"/>
    <w:rsid w:val="002B1A43"/>
    <w:rsid w:val="0032769F"/>
    <w:rsid w:val="00352CEC"/>
    <w:rsid w:val="00356EB8"/>
    <w:rsid w:val="00365C69"/>
    <w:rsid w:val="003A4500"/>
    <w:rsid w:val="003B29B5"/>
    <w:rsid w:val="003B5D4B"/>
    <w:rsid w:val="003C70EE"/>
    <w:rsid w:val="003F2758"/>
    <w:rsid w:val="003F400E"/>
    <w:rsid w:val="00410BFB"/>
    <w:rsid w:val="00413D64"/>
    <w:rsid w:val="00421A42"/>
    <w:rsid w:val="00432FD2"/>
    <w:rsid w:val="00433C38"/>
    <w:rsid w:val="00435482"/>
    <w:rsid w:val="00477307"/>
    <w:rsid w:val="00492623"/>
    <w:rsid w:val="00495354"/>
    <w:rsid w:val="004A5AAE"/>
    <w:rsid w:val="00505C5F"/>
    <w:rsid w:val="00513C8E"/>
    <w:rsid w:val="00530DF8"/>
    <w:rsid w:val="00537988"/>
    <w:rsid w:val="0055056E"/>
    <w:rsid w:val="005621DB"/>
    <w:rsid w:val="0056641E"/>
    <w:rsid w:val="005A494D"/>
    <w:rsid w:val="005C5254"/>
    <w:rsid w:val="005D39E6"/>
    <w:rsid w:val="005E17F1"/>
    <w:rsid w:val="00611DF1"/>
    <w:rsid w:val="006258F5"/>
    <w:rsid w:val="006355DE"/>
    <w:rsid w:val="00650EFF"/>
    <w:rsid w:val="00657E1A"/>
    <w:rsid w:val="006827AA"/>
    <w:rsid w:val="00690986"/>
    <w:rsid w:val="006A0166"/>
    <w:rsid w:val="006A1EE8"/>
    <w:rsid w:val="006B4655"/>
    <w:rsid w:val="006C0304"/>
    <w:rsid w:val="006E1ECD"/>
    <w:rsid w:val="006E34BA"/>
    <w:rsid w:val="00717CFD"/>
    <w:rsid w:val="0075069F"/>
    <w:rsid w:val="00754D8B"/>
    <w:rsid w:val="00787C7E"/>
    <w:rsid w:val="0079446F"/>
    <w:rsid w:val="0079537A"/>
    <w:rsid w:val="00795BA3"/>
    <w:rsid w:val="007C0B98"/>
    <w:rsid w:val="007D20D1"/>
    <w:rsid w:val="008001BA"/>
    <w:rsid w:val="00806DE8"/>
    <w:rsid w:val="00827D2F"/>
    <w:rsid w:val="008447EA"/>
    <w:rsid w:val="00845759"/>
    <w:rsid w:val="00847671"/>
    <w:rsid w:val="0085489C"/>
    <w:rsid w:val="00882936"/>
    <w:rsid w:val="0089047B"/>
    <w:rsid w:val="008B32FA"/>
    <w:rsid w:val="008B6DF1"/>
    <w:rsid w:val="008B6EB7"/>
    <w:rsid w:val="008C4AB9"/>
    <w:rsid w:val="008C72B4"/>
    <w:rsid w:val="0090467D"/>
    <w:rsid w:val="009220BE"/>
    <w:rsid w:val="00970798"/>
    <w:rsid w:val="00973DA6"/>
    <w:rsid w:val="00975CA2"/>
    <w:rsid w:val="009B15AB"/>
    <w:rsid w:val="009C7B1F"/>
    <w:rsid w:val="009D5889"/>
    <w:rsid w:val="009F75D5"/>
    <w:rsid w:val="009F7871"/>
    <w:rsid w:val="00A215C5"/>
    <w:rsid w:val="00A3725F"/>
    <w:rsid w:val="00A53E30"/>
    <w:rsid w:val="00A56545"/>
    <w:rsid w:val="00A614FE"/>
    <w:rsid w:val="00A659E0"/>
    <w:rsid w:val="00A85BEC"/>
    <w:rsid w:val="00A914A4"/>
    <w:rsid w:val="00AB48DB"/>
    <w:rsid w:val="00AB5097"/>
    <w:rsid w:val="00AD4FA6"/>
    <w:rsid w:val="00AD5D9C"/>
    <w:rsid w:val="00AF1A45"/>
    <w:rsid w:val="00B1122D"/>
    <w:rsid w:val="00B172CD"/>
    <w:rsid w:val="00B2278B"/>
    <w:rsid w:val="00B508F0"/>
    <w:rsid w:val="00B512CA"/>
    <w:rsid w:val="00B52DB3"/>
    <w:rsid w:val="00B53EEF"/>
    <w:rsid w:val="00B56354"/>
    <w:rsid w:val="00B621D7"/>
    <w:rsid w:val="00B756FD"/>
    <w:rsid w:val="00B9139E"/>
    <w:rsid w:val="00BB4557"/>
    <w:rsid w:val="00BB60AF"/>
    <w:rsid w:val="00BC0FDE"/>
    <w:rsid w:val="00BE6718"/>
    <w:rsid w:val="00BF1DEE"/>
    <w:rsid w:val="00C53C9C"/>
    <w:rsid w:val="00CA1B64"/>
    <w:rsid w:val="00CC205B"/>
    <w:rsid w:val="00CE19BC"/>
    <w:rsid w:val="00D03948"/>
    <w:rsid w:val="00D14A56"/>
    <w:rsid w:val="00D20CEE"/>
    <w:rsid w:val="00D7017D"/>
    <w:rsid w:val="00D818B3"/>
    <w:rsid w:val="00D90349"/>
    <w:rsid w:val="00DB5D92"/>
    <w:rsid w:val="00DC56D8"/>
    <w:rsid w:val="00DC6FA4"/>
    <w:rsid w:val="00E00225"/>
    <w:rsid w:val="00E427B5"/>
    <w:rsid w:val="00E64B44"/>
    <w:rsid w:val="00E73925"/>
    <w:rsid w:val="00E73F99"/>
    <w:rsid w:val="00E87D8B"/>
    <w:rsid w:val="00E901A0"/>
    <w:rsid w:val="00E93FEB"/>
    <w:rsid w:val="00E976C4"/>
    <w:rsid w:val="00EB7F0B"/>
    <w:rsid w:val="00EC5CBF"/>
    <w:rsid w:val="00EF0BF4"/>
    <w:rsid w:val="00F03A3E"/>
    <w:rsid w:val="00F15C7E"/>
    <w:rsid w:val="00F23F22"/>
    <w:rsid w:val="00F63E5E"/>
    <w:rsid w:val="00F76492"/>
    <w:rsid w:val="00F937F3"/>
    <w:rsid w:val="00FA2D42"/>
    <w:rsid w:val="00FB244B"/>
    <w:rsid w:val="00FC46C2"/>
    <w:rsid w:val="00FC6A70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7307"/>
    <w:rPr>
      <w:rFonts w:ascii="Times New Roman" w:hAnsi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477307"/>
    <w:rPr>
      <w:rFonts w:ascii="Arial" w:hAnsi="Arial" w:cs="Arial"/>
      <w:b/>
      <w:bCs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477307"/>
    <w:rPr>
      <w:rFonts w:ascii="Times New Roman" w:hAnsi="Times New Roman" w:cs="Times New Roman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4773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77307"/>
    <w:rPr>
      <w:rFonts w:ascii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4773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77307"/>
    <w:rPr>
      <w:rFonts w:ascii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rsid w:val="00477307"/>
    <w:rPr>
      <w:rFonts w:ascii="Times New Roman" w:hAnsi="Times New Roman"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7730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477307"/>
    <w:rPr>
      <w:rFonts w:ascii="Times New Roman" w:hAnsi="Times New Roman" w:cs="Times New Roman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477307"/>
    <w:rPr>
      <w:rFonts w:ascii="Arial" w:hAnsi="Arial" w:cs="Arial"/>
      <w:sz w:val="20"/>
      <w:szCs w:val="20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477307"/>
    <w:rPr>
      <w:rFonts w:ascii="Times New Roman" w:hAnsi="Times New Roman" w:cs="Times New Roman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4773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477307"/>
    <w:rPr>
      <w:rFonts w:ascii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rsid w:val="004773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7307"/>
    <w:rPr>
      <w:rFonts w:ascii="Tahoma" w:hAnsi="Tahoma" w:cs="Tahoma"/>
      <w:sz w:val="16"/>
      <w:szCs w:val="16"/>
      <w:lang w:val="nl-NL" w:eastAsia="nl-NL"/>
    </w:rPr>
  </w:style>
  <w:style w:type="character" w:styleId="Paginanummer">
    <w:name w:val="page number"/>
    <w:basedOn w:val="Standaardalinea-lettertype"/>
    <w:uiPriority w:val="99"/>
    <w:locked/>
    <w:rsid w:val="00E00225"/>
    <w:rPr>
      <w:rFonts w:cs="Times New Roman"/>
    </w:rPr>
  </w:style>
  <w:style w:type="character" w:customStyle="1" w:styleId="highlightedsearchterm">
    <w:name w:val="highlightedsearchterm"/>
    <w:basedOn w:val="Standaardalinea-lettertype"/>
    <w:rsid w:val="00B53EEF"/>
  </w:style>
  <w:style w:type="paragraph" w:customStyle="1" w:styleId="Default">
    <w:name w:val="Default"/>
    <w:rsid w:val="00413D6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66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7307"/>
    <w:rPr>
      <w:rFonts w:ascii="Times New Roman" w:hAnsi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477307"/>
    <w:rPr>
      <w:rFonts w:ascii="Arial" w:hAnsi="Arial" w:cs="Arial"/>
      <w:b/>
      <w:bCs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477307"/>
    <w:rPr>
      <w:rFonts w:ascii="Times New Roman" w:hAnsi="Times New Roman" w:cs="Times New Roman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4773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477307"/>
    <w:rPr>
      <w:rFonts w:ascii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4773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477307"/>
    <w:rPr>
      <w:rFonts w:ascii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rsid w:val="00477307"/>
    <w:rPr>
      <w:rFonts w:ascii="Times New Roman" w:hAnsi="Times New Roman"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7730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477307"/>
    <w:rPr>
      <w:rFonts w:ascii="Times New Roman" w:hAnsi="Times New Roman" w:cs="Times New Roman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477307"/>
    <w:rPr>
      <w:rFonts w:ascii="Arial" w:hAnsi="Arial" w:cs="Arial"/>
      <w:sz w:val="20"/>
      <w:szCs w:val="20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477307"/>
    <w:rPr>
      <w:rFonts w:ascii="Times New Roman" w:hAnsi="Times New Roman" w:cs="Times New Roman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4773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477307"/>
    <w:rPr>
      <w:rFonts w:ascii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rsid w:val="004773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7307"/>
    <w:rPr>
      <w:rFonts w:ascii="Tahoma" w:hAnsi="Tahoma" w:cs="Tahoma"/>
      <w:sz w:val="16"/>
      <w:szCs w:val="16"/>
      <w:lang w:val="nl-NL" w:eastAsia="nl-NL"/>
    </w:rPr>
  </w:style>
  <w:style w:type="character" w:styleId="Paginanummer">
    <w:name w:val="page number"/>
    <w:basedOn w:val="Standaardalinea-lettertype"/>
    <w:uiPriority w:val="99"/>
    <w:locked/>
    <w:rsid w:val="00E00225"/>
    <w:rPr>
      <w:rFonts w:cs="Times New Roman"/>
    </w:rPr>
  </w:style>
  <w:style w:type="character" w:customStyle="1" w:styleId="highlightedsearchterm">
    <w:name w:val="highlightedsearchterm"/>
    <w:basedOn w:val="Standaardalinea-lettertype"/>
    <w:rsid w:val="00B53EEF"/>
  </w:style>
  <w:style w:type="paragraph" w:customStyle="1" w:styleId="Default">
    <w:name w:val="Default"/>
    <w:rsid w:val="00413D6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66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OL-document" ma:contentTypeID="0x0101004A7558F16D611946AD3BABF933571AB2006E5C0ABE155600488F3CD906EC606DF4" ma:contentTypeVersion="87" ma:contentTypeDescription="ZOL-document" ma:contentTypeScope="" ma:versionID="15ec6e8704e945160644750abd2a49b4">
  <xsd:schema xmlns:xsd="http://www.w3.org/2001/XMLSchema" xmlns:xs="http://www.w3.org/2001/XMLSchema" xmlns:p="http://schemas.microsoft.com/office/2006/metadata/properties" xmlns:ns2="3e2c233d-4869-4dd8-aa2d-db8b56700986" targetNamespace="http://schemas.microsoft.com/office/2006/metadata/properties" ma:root="true" ma:fieldsID="759b5310e7240fb66d9a135e90f3c830" ns2:_="">
    <xsd:import namespace="3e2c233d-4869-4dd8-aa2d-db8b56700986"/>
    <xsd:element name="properties">
      <xsd:complexType>
        <xsd:sequence>
          <xsd:element name="documentManagement">
            <xsd:complexType>
              <xsd:all>
                <xsd:element ref="ns2:k846caccd41c4d4587500f8726a8f43c" minOccurs="0"/>
                <xsd:element ref="ns2:TaxCatchAll" minOccurs="0"/>
                <xsd:element ref="ns2:TaxCatchAllLabel" minOccurs="0"/>
                <xsd:element ref="ns2:n6318aba514c4f4194a5433e33632870" minOccurs="0"/>
                <xsd:element ref="ns2:geac53417dc347fa8fcc426bed28ba6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c233d-4869-4dd8-aa2d-db8b56700986" elementFormDefault="qualified">
    <xsd:import namespace="http://schemas.microsoft.com/office/2006/documentManagement/types"/>
    <xsd:import namespace="http://schemas.microsoft.com/office/infopath/2007/PartnerControls"/>
    <xsd:element name="k846caccd41c4d4587500f8726a8f43c" ma:index="8" ma:taxonomy="true" ma:internalName="k846caccd41c4d4587500f8726a8f43c" ma:taxonomyFieldName="Topic" ma:displayName="Topic" ma:default="" ma:fieldId="{4846cacc-d41c-4d45-8750-0f8726a8f43c}" ma:taxonomyMulti="true" ma:sspId="1b9ca106-761c-42e5-ab16-8c0cfb9fe6d3" ma:termSetId="6b546b84-b51f-49ef-9202-40c3c030b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ba3be2-7433-492f-b81c-dee529761da6}" ma:internalName="TaxCatchAll" ma:showField="CatchAllData" ma:web="bc9f55c0-afdc-4c06-b079-262c9cae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ba3be2-7433-492f-b81c-dee529761da6}" ma:internalName="TaxCatchAllLabel" ma:readOnly="true" ma:showField="CatchAllDataLabel" ma:web="bc9f55c0-afdc-4c06-b079-262c9cae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6318aba514c4f4194a5433e33632870" ma:index="12" ma:taxonomy="true" ma:internalName="n6318aba514c4f4194a5433e33632870" ma:taxonomyFieldName="Doelgroep" ma:displayName="Doelgroep" ma:default="23;#Ziekenhuisbreed|cb86e421-5d4a-4ae8-9bb9-7e236243d12c" ma:fieldId="{76318aba-514c-4f41-94a5-433e33632870}" ma:sspId="1b9ca106-761c-42e5-ab16-8c0cfb9fe6d3" ma:termSetId="1e468570-f6f7-49b6-ad15-b4ee452407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ac53417dc347fa8fcc426bed28ba64" ma:index="14" ma:taxonomy="true" ma:internalName="geac53417dc347fa8fcc426bed28ba64" ma:taxonomyFieldName="DocumentType" ma:displayName="DocumentType" ma:default="29;#Publicatie|04be4451-09f2-4232-a472-a139058625af" ma:fieldId="{0eac5341-7dc3-47fa-8fcc-426bed28ba64}" ma:sspId="1b9ca106-761c-42e5-ab16-8c0cfb9fe6d3" ma:termSetId="75ff6f61-3610-4539-b973-9780454040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b9ca106-761c-42e5-ab16-8c0cfb9fe6d3" ContentTypeId="0x0101004A7558F16D611946AD3BABF933571AB2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c233d-4869-4dd8-aa2d-db8b56700986">
      <Value>29</Value>
      <Value>183</Value>
      <Value>23</Value>
    </TaxCatchAll>
    <geac53417dc347fa8fcc426bed28ba64 xmlns="3e2c233d-4869-4dd8-aa2d-db8b567009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e</TermName>
          <TermId xmlns="http://schemas.microsoft.com/office/infopath/2007/PartnerControls">04be4451-09f2-4232-a472-a139058625af</TermId>
        </TermInfo>
      </Terms>
    </geac53417dc347fa8fcc426bed28ba64>
    <k846caccd41c4d4587500f8726a8f43c xmlns="3e2c233d-4869-4dd8-aa2d-db8b567009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hiek en studies</TermName>
          <TermId xmlns="http://schemas.microsoft.com/office/infopath/2007/PartnerControls">770f105b-1078-4017-96e9-af792781eccf</TermId>
        </TermInfo>
      </Terms>
    </k846caccd41c4d4587500f8726a8f43c>
    <n6318aba514c4f4194a5433e33632870 xmlns="3e2c233d-4869-4dd8-aa2d-db8b567009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Ziekenhuisbreed</TermName>
          <TermId xmlns="http://schemas.microsoft.com/office/infopath/2007/PartnerControls">cb86e421-5d4a-4ae8-9bb9-7e236243d12c</TermId>
        </TermInfo>
      </Terms>
    </n6318aba514c4f4194a5433e33632870>
  </documentManagement>
</p:properties>
</file>

<file path=customXml/itemProps1.xml><?xml version="1.0" encoding="utf-8"?>
<ds:datastoreItem xmlns:ds="http://schemas.openxmlformats.org/officeDocument/2006/customXml" ds:itemID="{47A0E4D4-F74F-4C61-828A-94549CE2D35A}"/>
</file>

<file path=customXml/itemProps2.xml><?xml version="1.0" encoding="utf-8"?>
<ds:datastoreItem xmlns:ds="http://schemas.openxmlformats.org/officeDocument/2006/customXml" ds:itemID="{ECF7CF3F-F8BA-4923-A20C-1D19D3487D5F}"/>
</file>

<file path=customXml/itemProps3.xml><?xml version="1.0" encoding="utf-8"?>
<ds:datastoreItem xmlns:ds="http://schemas.openxmlformats.org/officeDocument/2006/customXml" ds:itemID="{85EB22EC-30E9-4818-A2AB-318C8BB9480F}"/>
</file>

<file path=customXml/itemProps4.xml><?xml version="1.0" encoding="utf-8"?>
<ds:datastoreItem xmlns:ds="http://schemas.openxmlformats.org/officeDocument/2006/customXml" ds:itemID="{D9B2A245-5FFF-4AAA-9740-45B282E4DD9F}"/>
</file>

<file path=customXml/itemProps5.xml><?xml version="1.0" encoding="utf-8"?>
<ds:datastoreItem xmlns:ds="http://schemas.openxmlformats.org/officeDocument/2006/customXml" ds:itemID="{5D36D0AC-C8ED-4E4F-AC44-1785E635D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Ooost Limburg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inzake confidentialiteit</dc:title>
  <dc:creator>chris.beerts</dc:creator>
  <cp:lastModifiedBy>reserve</cp:lastModifiedBy>
  <cp:revision>3</cp:revision>
  <cp:lastPrinted>2013-03-13T13:16:00Z</cp:lastPrinted>
  <dcterms:created xsi:type="dcterms:W3CDTF">2013-04-18T08:17:00Z</dcterms:created>
  <dcterms:modified xsi:type="dcterms:W3CDTF">2013-04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558F16D611946AD3BABF933571AB2006E5C0ABE155600488F3CD906EC606DF4</vt:lpwstr>
  </property>
  <property fmtid="{D5CDD505-2E9C-101B-9397-08002B2CF9AE}" pid="3" name="Topic">
    <vt:lpwstr>183;#Ethiek en studies|770f105b-1078-4017-96e9-af792781eccf</vt:lpwstr>
  </property>
  <property fmtid="{D5CDD505-2E9C-101B-9397-08002B2CF9AE}" pid="4" name="Doelgroep">
    <vt:lpwstr>23;#Ziekenhuisbreed|cb86e421-5d4a-4ae8-9bb9-7e236243d12c</vt:lpwstr>
  </property>
  <property fmtid="{D5CDD505-2E9C-101B-9397-08002B2CF9AE}" pid="5" name="DocumentType">
    <vt:lpwstr>29;#Publicatie|04be4451-09f2-4232-a472-a139058625af</vt:lpwstr>
  </property>
</Properties>
</file>